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870" w:rsidRDefault="00AA3870" w:rsidP="00AA3870">
      <w:pPr>
        <w:tabs>
          <w:tab w:val="left" w:pos="3990"/>
        </w:tabs>
        <w:ind w:left="1440" w:right="720"/>
        <w:rPr>
          <w:b/>
          <w:sz w:val="44"/>
          <w:szCs w:val="44"/>
        </w:rPr>
      </w:pPr>
    </w:p>
    <w:p w:rsidR="00AA3870" w:rsidRDefault="00AA3870" w:rsidP="00AA3870">
      <w:pPr>
        <w:tabs>
          <w:tab w:val="left" w:pos="3990"/>
        </w:tabs>
        <w:ind w:left="1440" w:right="720"/>
        <w:rPr>
          <w:b/>
          <w:sz w:val="44"/>
          <w:szCs w:val="44"/>
        </w:rPr>
      </w:pPr>
    </w:p>
    <w:p w:rsidR="00AA3870" w:rsidRDefault="00AA3870" w:rsidP="00AA3870">
      <w:pPr>
        <w:tabs>
          <w:tab w:val="left" w:pos="3990"/>
        </w:tabs>
        <w:ind w:left="1440" w:right="720"/>
        <w:rPr>
          <w:b/>
          <w:sz w:val="44"/>
          <w:szCs w:val="44"/>
        </w:rPr>
      </w:pPr>
    </w:p>
    <w:p w:rsidR="00AA3870" w:rsidRDefault="00AA3870" w:rsidP="00AA3870">
      <w:pPr>
        <w:tabs>
          <w:tab w:val="left" w:pos="3990"/>
        </w:tabs>
        <w:ind w:left="1440" w:right="720"/>
        <w:rPr>
          <w:b/>
          <w:sz w:val="44"/>
          <w:szCs w:val="44"/>
        </w:rPr>
      </w:pPr>
    </w:p>
    <w:p w:rsidR="00AA3870" w:rsidRDefault="00AA3870" w:rsidP="00AA3870">
      <w:pPr>
        <w:tabs>
          <w:tab w:val="left" w:pos="3990"/>
        </w:tabs>
        <w:ind w:left="1440" w:right="720"/>
        <w:rPr>
          <w:b/>
          <w:sz w:val="44"/>
          <w:szCs w:val="44"/>
        </w:rPr>
      </w:pPr>
    </w:p>
    <w:p w:rsidR="00AA3870" w:rsidRDefault="00AA3870" w:rsidP="00AA3870">
      <w:pPr>
        <w:tabs>
          <w:tab w:val="left" w:pos="3990"/>
        </w:tabs>
        <w:ind w:left="1440" w:right="720"/>
        <w:rPr>
          <w:b/>
          <w:sz w:val="44"/>
          <w:szCs w:val="44"/>
        </w:rPr>
      </w:pPr>
    </w:p>
    <w:p w:rsidR="00AA3870" w:rsidRDefault="00AA3870" w:rsidP="00AA3870">
      <w:pPr>
        <w:tabs>
          <w:tab w:val="left" w:pos="3990"/>
        </w:tabs>
        <w:ind w:left="1440" w:right="720"/>
        <w:rPr>
          <w:b/>
          <w:sz w:val="44"/>
          <w:szCs w:val="44"/>
        </w:rPr>
      </w:pPr>
    </w:p>
    <w:p w:rsidR="00AA3870" w:rsidRDefault="00AA3870" w:rsidP="00AA3870">
      <w:pPr>
        <w:tabs>
          <w:tab w:val="left" w:pos="3990"/>
        </w:tabs>
        <w:ind w:left="1440" w:right="720"/>
        <w:rPr>
          <w:b/>
          <w:sz w:val="44"/>
          <w:szCs w:val="44"/>
        </w:rPr>
      </w:pPr>
    </w:p>
    <w:p w:rsidR="00AA3870" w:rsidRDefault="00AA3870" w:rsidP="00AA3870">
      <w:pPr>
        <w:tabs>
          <w:tab w:val="left" w:pos="3990"/>
        </w:tabs>
        <w:ind w:left="1440" w:right="720"/>
        <w:rPr>
          <w:b/>
          <w:sz w:val="44"/>
          <w:szCs w:val="44"/>
        </w:rPr>
      </w:pPr>
    </w:p>
    <w:p w:rsidR="00AA3870" w:rsidRDefault="00AA3870" w:rsidP="00AA3870">
      <w:pPr>
        <w:tabs>
          <w:tab w:val="left" w:pos="3990"/>
        </w:tabs>
        <w:ind w:left="1440" w:right="720"/>
        <w:rPr>
          <w:b/>
          <w:sz w:val="44"/>
          <w:szCs w:val="44"/>
        </w:rPr>
      </w:pPr>
    </w:p>
    <w:p w:rsidR="00AA3870" w:rsidRPr="001A65C3" w:rsidRDefault="00AA3870" w:rsidP="00AA3870">
      <w:pPr>
        <w:tabs>
          <w:tab w:val="left" w:pos="3990"/>
        </w:tabs>
        <w:ind w:left="1440" w:right="720"/>
        <w:rPr>
          <w:b/>
          <w:sz w:val="44"/>
          <w:szCs w:val="44"/>
        </w:rPr>
      </w:pPr>
      <w:r>
        <w:rPr>
          <w:b/>
          <w:sz w:val="44"/>
          <w:szCs w:val="44"/>
        </w:rPr>
        <w:t>Azure Digital Asset Management</w:t>
      </w:r>
    </w:p>
    <w:p w:rsidR="00AA3870" w:rsidRPr="001A65C3" w:rsidRDefault="00AA3870" w:rsidP="00AA3870">
      <w:pPr>
        <w:pBdr>
          <w:bottom w:val="dotted" w:sz="4" w:space="1" w:color="auto"/>
        </w:pBdr>
        <w:ind w:left="1440" w:right="72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Architecture Notebook</w:t>
      </w:r>
    </w:p>
    <w:p w:rsidR="00AA3870" w:rsidRPr="001A65C3" w:rsidRDefault="00AA3870" w:rsidP="00AA3870">
      <w:pPr>
        <w:ind w:left="1440" w:right="720"/>
        <w:jc w:val="right"/>
      </w:pPr>
      <w:r>
        <w:t>2014-03-26</w:t>
      </w:r>
    </w:p>
    <w:p w:rsidR="00AA3870" w:rsidRDefault="00AA3870">
      <w:pPr>
        <w:sectPr w:rsidR="00AA3870" w:rsidSect="00AA3870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A3870" w:rsidRDefault="00AA3870"/>
    <w:p w:rsidR="00AA3870" w:rsidRDefault="00AA3870" w:rsidP="00AA3870"/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-8529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A3870" w:rsidRDefault="00AA3870">
          <w:pPr>
            <w:pStyle w:val="TOCHeading"/>
          </w:pPr>
          <w:r>
            <w:t>Contents</w:t>
          </w:r>
        </w:p>
        <w:p w:rsidR="00605EAF" w:rsidRDefault="00AA387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848892" w:history="1">
            <w:r w:rsidR="00605EAF" w:rsidRPr="00BE1526">
              <w:rPr>
                <w:rStyle w:val="Hyperlink"/>
                <w:rFonts w:eastAsiaTheme="majorEastAsia"/>
                <w:noProof/>
              </w:rPr>
              <w:t>1.</w:t>
            </w:r>
            <w:r w:rsidR="00605E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v-SE" w:eastAsia="sv-SE"/>
              </w:rPr>
              <w:tab/>
            </w:r>
            <w:r w:rsidR="00605EAF" w:rsidRPr="00BE1526">
              <w:rPr>
                <w:rStyle w:val="Hyperlink"/>
                <w:rFonts w:eastAsiaTheme="majorEastAsia"/>
                <w:noProof/>
              </w:rPr>
              <w:t>Storage</w:t>
            </w:r>
            <w:r w:rsidR="00605EAF">
              <w:rPr>
                <w:noProof/>
                <w:webHidden/>
              </w:rPr>
              <w:tab/>
            </w:r>
            <w:r w:rsidR="00605EAF">
              <w:rPr>
                <w:noProof/>
                <w:webHidden/>
              </w:rPr>
              <w:fldChar w:fldCharType="begin"/>
            </w:r>
            <w:r w:rsidR="00605EAF">
              <w:rPr>
                <w:noProof/>
                <w:webHidden/>
              </w:rPr>
              <w:instrText xml:space="preserve"> PAGEREF _Toc429848892 \h </w:instrText>
            </w:r>
            <w:r w:rsidR="00605EAF">
              <w:rPr>
                <w:noProof/>
                <w:webHidden/>
              </w:rPr>
            </w:r>
            <w:r w:rsidR="00605EAF">
              <w:rPr>
                <w:noProof/>
                <w:webHidden/>
              </w:rPr>
              <w:fldChar w:fldCharType="separate"/>
            </w:r>
            <w:r w:rsidR="00605EAF">
              <w:rPr>
                <w:noProof/>
                <w:webHidden/>
              </w:rPr>
              <w:t>3</w:t>
            </w:r>
            <w:r w:rsidR="00605EAF">
              <w:rPr>
                <w:noProof/>
                <w:webHidden/>
              </w:rPr>
              <w:fldChar w:fldCharType="end"/>
            </w:r>
          </w:hyperlink>
        </w:p>
        <w:p w:rsidR="00605EAF" w:rsidRDefault="00605EA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29848893" w:history="1">
            <w:r w:rsidRPr="00BE1526">
              <w:rPr>
                <w:rStyle w:val="Hyperlink"/>
                <w:rFonts w:eastAsiaTheme="majorEastAsia"/>
                <w:noProof/>
              </w:rPr>
              <w:t>Storing media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84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870" w:rsidRDefault="00AA3870">
          <w:r>
            <w:rPr>
              <w:b/>
              <w:bCs/>
              <w:noProof/>
            </w:rPr>
            <w:fldChar w:fldCharType="end"/>
          </w:r>
        </w:p>
      </w:sdtContent>
    </w:sdt>
    <w:p w:rsidR="00AA3870" w:rsidRDefault="00AA3870">
      <w:pPr>
        <w:spacing w:after="160" w:line="259" w:lineRule="auto"/>
      </w:pPr>
      <w:r>
        <w:br w:type="page"/>
      </w:r>
    </w:p>
    <w:p w:rsidR="00CE199B" w:rsidRDefault="00AA3870" w:rsidP="00AA3870">
      <w:pPr>
        <w:pStyle w:val="Heading1"/>
      </w:pPr>
      <w:bookmarkStart w:id="0" w:name="_Toc429848892"/>
      <w:r w:rsidRPr="00AA3870">
        <w:t>Storage</w:t>
      </w:r>
      <w:bookmarkEnd w:id="0"/>
    </w:p>
    <w:p w:rsidR="00AA3870" w:rsidRDefault="00AA3870" w:rsidP="00605EAF">
      <w:pPr>
        <w:pStyle w:val="Heading2"/>
      </w:pPr>
    </w:p>
    <w:p w:rsidR="00605EAF" w:rsidRDefault="00605EAF" w:rsidP="00605EAF">
      <w:pPr>
        <w:pStyle w:val="Heading2"/>
      </w:pPr>
      <w:bookmarkStart w:id="1" w:name="_Toc429848893"/>
      <w:r>
        <w:t>Storing media files</w:t>
      </w:r>
      <w:bookmarkEnd w:id="1"/>
    </w:p>
    <w:p w:rsidR="00605EAF" w:rsidRDefault="00605EAF" w:rsidP="00605EAF">
      <w:r>
        <w:t>Media files are stored in Azure blog storage. They are given a unique identifier which is linked in the document associated to the image. This document is stored in DocumentDB.</w:t>
      </w:r>
    </w:p>
    <w:p w:rsidR="00266D83" w:rsidRDefault="00266D83" w:rsidP="00605EAF"/>
    <w:p w:rsidR="00266D83" w:rsidRPr="00605EAF" w:rsidRDefault="00266D83" w:rsidP="00605EAF">
      <w:r>
        <w:t>The code associated with storing media files can be found at:</w:t>
      </w:r>
      <w:bookmarkStart w:id="2" w:name="_GoBack"/>
      <w:bookmarkEnd w:id="2"/>
    </w:p>
    <w:p w:rsidR="00AA3870" w:rsidRPr="00AA3870" w:rsidRDefault="00AA3870" w:rsidP="00AA3870"/>
    <w:sectPr w:rsidR="00AA3870" w:rsidRPr="00AA38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4A8" w:rsidRDefault="00C704A8" w:rsidP="00AA3870">
      <w:pPr>
        <w:spacing w:after="0"/>
      </w:pPr>
      <w:r>
        <w:separator/>
      </w:r>
    </w:p>
  </w:endnote>
  <w:endnote w:type="continuationSeparator" w:id="0">
    <w:p w:rsidR="00C704A8" w:rsidRDefault="00C704A8" w:rsidP="00AA38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4A8" w:rsidRDefault="00C704A8" w:rsidP="00AA3870">
      <w:pPr>
        <w:spacing w:after="0"/>
      </w:pPr>
      <w:r>
        <w:separator/>
      </w:r>
    </w:p>
  </w:footnote>
  <w:footnote w:type="continuationSeparator" w:id="0">
    <w:p w:rsidR="00C704A8" w:rsidRDefault="00C704A8" w:rsidP="00AA38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870" w:rsidRDefault="00AA3870" w:rsidP="00AA3870">
    <w:pPr>
      <w:pStyle w:val="Header"/>
      <w:jc w:val="right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3F987E49" wp14:editId="58318079">
          <wp:simplePos x="0" y="0"/>
          <wp:positionH relativeFrom="margin">
            <wp:align>right</wp:align>
          </wp:positionH>
          <wp:positionV relativeFrom="paragraph">
            <wp:posOffset>-230257</wp:posOffset>
          </wp:positionV>
          <wp:extent cx="1889760" cy="534035"/>
          <wp:effectExtent l="0" t="0" r="0" b="0"/>
          <wp:wrapThrough wrapText="bothSides">
            <wp:wrapPolygon edited="0">
              <wp:start x="653" y="0"/>
              <wp:lineTo x="0" y="2312"/>
              <wp:lineTo x="0" y="17722"/>
              <wp:lineTo x="653" y="20804"/>
              <wp:lineTo x="19379" y="20804"/>
              <wp:lineTo x="19597" y="20804"/>
              <wp:lineTo x="21339" y="12328"/>
              <wp:lineTo x="21339" y="771"/>
              <wp:lineTo x="3484" y="0"/>
              <wp:lineTo x="653" y="0"/>
            </wp:wrapPolygon>
          </wp:wrapThrough>
          <wp:docPr id="3" name="Picture 3" descr="https://upload.wikimedia.org/wikipedia/en/thumb/d/d3/Avanade_logo.svg/800px-Avanade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en/thumb/d/d3/Avanade_logo.svg/800px-Avanade_logo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3870" w:rsidRDefault="00AA38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870" w:rsidRDefault="00AA3870">
    <w:pPr>
      <w:pStyle w:val="Header"/>
    </w:pPr>
    <w:r w:rsidRPr="00AA3870">
      <w:rPr>
        <w:noProof/>
        <w:lang w:eastAsia="sv-SE"/>
      </w:rPr>
      <w:drawing>
        <wp:anchor distT="0" distB="0" distL="114300" distR="114300" simplePos="0" relativeHeight="251662336" behindDoc="1" locked="0" layoutInCell="1" allowOverlap="1" wp14:anchorId="2DB59C9A" wp14:editId="2B458B2D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5563870" cy="6858000"/>
          <wp:effectExtent l="0" t="0" r="0" b="0"/>
          <wp:wrapNone/>
          <wp:docPr id="6" name="Picture 6" descr="1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3870" cy="68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870"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3EDD2CA1" wp14:editId="4605F0DC">
          <wp:simplePos x="0" y="0"/>
          <wp:positionH relativeFrom="margin">
            <wp:posOffset>4317365</wp:posOffset>
          </wp:positionH>
          <wp:positionV relativeFrom="paragraph">
            <wp:posOffset>-244475</wp:posOffset>
          </wp:positionV>
          <wp:extent cx="1889760" cy="534035"/>
          <wp:effectExtent l="0" t="0" r="0" b="0"/>
          <wp:wrapThrough wrapText="bothSides">
            <wp:wrapPolygon edited="0">
              <wp:start x="653" y="0"/>
              <wp:lineTo x="0" y="2312"/>
              <wp:lineTo x="0" y="17722"/>
              <wp:lineTo x="653" y="20804"/>
              <wp:lineTo x="19379" y="20804"/>
              <wp:lineTo x="19597" y="20804"/>
              <wp:lineTo x="21339" y="12328"/>
              <wp:lineTo x="21339" y="771"/>
              <wp:lineTo x="3484" y="0"/>
              <wp:lineTo x="653" y="0"/>
            </wp:wrapPolygon>
          </wp:wrapThrough>
          <wp:docPr id="7" name="Picture 7" descr="https://upload.wikimedia.org/wikipedia/en/thumb/d/d3/Avanade_logo.svg/800px-Avanade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en/thumb/d/d3/Avanade_logo.svg/800px-Avanade_logo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C25C3"/>
    <w:multiLevelType w:val="hybridMultilevel"/>
    <w:tmpl w:val="EBBC1F24"/>
    <w:lvl w:ilvl="0" w:tplc="5F64EEE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ED"/>
    <w:rsid w:val="00266D83"/>
    <w:rsid w:val="005538DF"/>
    <w:rsid w:val="00605EAF"/>
    <w:rsid w:val="006B6509"/>
    <w:rsid w:val="00AA3870"/>
    <w:rsid w:val="00C704A8"/>
    <w:rsid w:val="00CE199B"/>
    <w:rsid w:val="00E5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C4F611-913F-415D-B947-4D8F5206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87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870"/>
    <w:pPr>
      <w:keepNext/>
      <w:keepLines/>
      <w:numPr>
        <w:numId w:val="1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E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3870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AA3870"/>
  </w:style>
  <w:style w:type="paragraph" w:styleId="Footer">
    <w:name w:val="footer"/>
    <w:basedOn w:val="Normal"/>
    <w:link w:val="FooterChar"/>
    <w:uiPriority w:val="99"/>
    <w:unhideWhenUsed/>
    <w:rsid w:val="00AA3870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AA3870"/>
  </w:style>
  <w:style w:type="paragraph" w:customStyle="1" w:styleId="Char1">
    <w:name w:val="Char1"/>
    <w:basedOn w:val="Normal"/>
    <w:rsid w:val="00AA387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3870"/>
    <w:rPr>
      <w:rFonts w:asciiTheme="majorHAnsi" w:eastAsiaTheme="majorEastAsia" w:hAnsiTheme="majorHAnsi" w:cstheme="majorBidi"/>
      <w:color w:val="000000" w:themeColor="text1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A3870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38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387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5EAF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05EA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2863-1BD7-44A2-ADF1-64223013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7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torage</vt:lpstr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Löwendahl</dc:creator>
  <cp:keywords/>
  <dc:description/>
  <cp:lastModifiedBy>Patrik Löwendahl</cp:lastModifiedBy>
  <cp:revision>4</cp:revision>
  <dcterms:created xsi:type="dcterms:W3CDTF">2015-09-12T16:51:00Z</dcterms:created>
  <dcterms:modified xsi:type="dcterms:W3CDTF">2015-09-12T17:19:00Z</dcterms:modified>
</cp:coreProperties>
</file>